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DF" w:rsidRDefault="001F6ADF">
      <w:r>
        <w:t xml:space="preserve">Stanford University Psychology Department, PhD Application </w:t>
      </w:r>
    </w:p>
    <w:tbl>
      <w:tblPr>
        <w:tblStyle w:val="TableGrid"/>
        <w:tblW w:w="9648" w:type="dxa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668"/>
        <w:gridCol w:w="90"/>
        <w:gridCol w:w="1890"/>
      </w:tblGrid>
      <w:tr w:rsidR="000D244C" w:rsidRPr="000D244C" w:rsidTr="00007B90">
        <w:trPr>
          <w:trHeight w:val="152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44C" w:rsidRPr="000D244C" w:rsidRDefault="000D244C" w:rsidP="00265BD6">
            <w:pPr>
              <w:pStyle w:val="Standard"/>
              <w:p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pBdr>
              <w:tabs>
                <w:tab w:val="left" w:pos="4936"/>
              </w:tabs>
              <w:jc w:val="center"/>
              <w:rPr>
                <w:rFonts w:ascii="Times New Roman" w:eastAsia="Tahoma,Bold" w:hAnsi="Times New Roman" w:cs="Times New Roman"/>
                <w:b/>
                <w:bCs/>
                <w:sz w:val="28"/>
                <w:szCs w:val="28"/>
              </w:rPr>
            </w:pPr>
            <w:r w:rsidRPr="000D244C">
              <w:rPr>
                <w:rFonts w:ascii="Times New Roman" w:eastAsia="Tahoma,Bold" w:hAnsi="Times New Roman" w:cs="Times New Roman"/>
                <w:b/>
                <w:bCs/>
                <w:sz w:val="28"/>
                <w:szCs w:val="28"/>
              </w:rPr>
              <w:t>Daniel Birman</w:t>
            </w:r>
          </w:p>
          <w:p w:rsidR="000D244C" w:rsidRPr="000D244C" w:rsidRDefault="000D244C" w:rsidP="00265B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</w:rPr>
              <w:t>225 Bryant Ave, Ithaca, NY, 14850</w:t>
            </w:r>
          </w:p>
          <w:p w:rsidR="000D244C" w:rsidRPr="000D244C" w:rsidRDefault="000D244C" w:rsidP="00265B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</w:rPr>
              <w:t>dan.birman@gmail.com</w:t>
            </w:r>
          </w:p>
          <w:p w:rsidR="000D244C" w:rsidRPr="000D244C" w:rsidRDefault="000D244C" w:rsidP="00265BD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</w:rPr>
              <w:t>(607) 257 0998 (h) - (607)-342-2612 (c)</w:t>
            </w:r>
          </w:p>
          <w:p w:rsidR="000D244C" w:rsidRDefault="001218EC" w:rsidP="00265BD6">
            <w:pPr>
              <w:jc w:val="center"/>
              <w:rPr>
                <w:rFonts w:ascii="Times New Roman" w:hAnsi="Times New Roman" w:cs="Times New Roman"/>
              </w:rPr>
            </w:pPr>
            <w:r w:rsidRPr="001218EC">
              <w:rPr>
                <w:rFonts w:ascii="Times New Roman" w:hAnsi="Times New Roman" w:cs="Times New Roman"/>
              </w:rPr>
              <w:t>www.danbirman.com</w:t>
            </w:r>
          </w:p>
          <w:p w:rsidR="001218EC" w:rsidRPr="000D244C" w:rsidRDefault="001218EC" w:rsidP="00265B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44C" w:rsidRPr="000D244C" w:rsidTr="00455AC6">
        <w:trPr>
          <w:trHeight w:val="322"/>
        </w:trPr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44C" w:rsidRPr="00007B90" w:rsidRDefault="000D244C" w:rsidP="000D244C">
            <w:pPr>
              <w:rPr>
                <w:rFonts w:ascii="Times New Roman" w:eastAsia="Tahoma,Bold" w:hAnsi="Times New Roman" w:cs="Times New Roman"/>
                <w:b/>
                <w:bCs/>
                <w:sz w:val="12"/>
                <w:szCs w:val="12"/>
              </w:rPr>
            </w:pPr>
          </w:p>
          <w:p w:rsidR="000D244C" w:rsidRDefault="00CD700B" w:rsidP="000D244C">
            <w:pPr>
              <w:rPr>
                <w:rFonts w:ascii="Times New Roman" w:eastAsia="Tahoma,Bold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ahoma,Bold" w:hAnsi="Times New Roman" w:cs="Times New Roman"/>
                <w:b/>
                <w:bCs/>
                <w:sz w:val="28"/>
                <w:szCs w:val="28"/>
              </w:rPr>
              <w:t>TEACHING</w:t>
            </w:r>
            <w:r w:rsidR="00220F2F" w:rsidRPr="00D51A4E">
              <w:rPr>
                <w:rFonts w:ascii="Times New Roman" w:eastAsia="Tahoma,Bold" w:hAnsi="Times New Roman" w:cs="Times New Roman"/>
                <w:b/>
                <w:bCs/>
                <w:sz w:val="28"/>
                <w:szCs w:val="28"/>
              </w:rPr>
              <w:t xml:space="preserve"> EXPERIENCE</w:t>
            </w:r>
          </w:p>
          <w:p w:rsidR="00007B90" w:rsidRPr="00007B90" w:rsidRDefault="00007B90" w:rsidP="000D244C">
            <w:pPr>
              <w:rPr>
                <w:rFonts w:ascii="Times New Roman" w:eastAsia="Tahoma,Bold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D244C" w:rsidRPr="000D244C" w:rsidTr="002D7930">
        <w:trPr>
          <w:trHeight w:val="593"/>
        </w:trPr>
        <w:tc>
          <w:tcPr>
            <w:tcW w:w="7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F2F" w:rsidRPr="00007B90" w:rsidRDefault="00220F2F" w:rsidP="00265B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244C" w:rsidRPr="000D244C" w:rsidRDefault="000D244C" w:rsidP="00265B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ITÉ – UNIVERSITÄTMEDIZIN BERLIN</w:t>
            </w:r>
          </w:p>
          <w:p w:rsidR="001435BF" w:rsidRPr="000D244C" w:rsidRDefault="000D244C" w:rsidP="00265B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D244C">
              <w:rPr>
                <w:rFonts w:ascii="Times New Roman" w:hAnsi="Times New Roman" w:cs="Times New Roman"/>
                <w:b/>
                <w:color w:val="000000"/>
              </w:rPr>
              <w:t>Research Associate, Haynes Neuroimaging La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F2F" w:rsidRDefault="00220F2F" w:rsidP="00F042C3">
            <w:pPr>
              <w:pStyle w:val="Standard"/>
              <w:jc w:val="right"/>
              <w:rPr>
                <w:rFonts w:ascii="Times New Roman" w:hAnsi="Times New Roman" w:cs="Times New Roman"/>
                <w:b/>
              </w:rPr>
            </w:pPr>
          </w:p>
          <w:p w:rsidR="000D244C" w:rsidRPr="000D244C" w:rsidRDefault="000D244C" w:rsidP="00F042C3">
            <w:pPr>
              <w:pStyle w:val="Standard"/>
              <w:jc w:val="right"/>
              <w:rPr>
                <w:rFonts w:ascii="Times New Roman" w:hAnsi="Times New Roman" w:cs="Times New Roman"/>
                <w:b/>
              </w:rPr>
            </w:pPr>
            <w:r w:rsidRPr="000D244C">
              <w:rPr>
                <w:rFonts w:ascii="Times New Roman" w:hAnsi="Times New Roman" w:cs="Times New Roman"/>
                <w:b/>
              </w:rPr>
              <w:t>Berlin, Germany</w:t>
            </w:r>
          </w:p>
          <w:p w:rsidR="000D244C" w:rsidRPr="000D244C" w:rsidRDefault="000D244C" w:rsidP="000D244C">
            <w:pPr>
              <w:jc w:val="right"/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  <w:b/>
              </w:rPr>
              <w:t xml:space="preserve">2012—2013 </w:t>
            </w:r>
          </w:p>
        </w:tc>
      </w:tr>
      <w:tr w:rsidR="000D244C" w:rsidRPr="000D244C" w:rsidTr="00455AC6">
        <w:trPr>
          <w:trHeight w:val="33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0D244C" w:rsidRPr="000D244C" w:rsidRDefault="0077069E" w:rsidP="00265BD6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veloped an algorithm, based on brain-computer interfacing principles, </w:t>
            </w:r>
            <w:r w:rsidR="000D244C" w:rsidRPr="000D244C">
              <w:rPr>
                <w:rFonts w:ascii="Times New Roman" w:hAnsi="Times New Roman" w:cs="Times New Roman"/>
                <w:color w:val="000000"/>
              </w:rPr>
              <w:t>for predicting</w:t>
            </w:r>
            <w:r w:rsidR="000D244C">
              <w:rPr>
                <w:rFonts w:ascii="Times New Roman" w:hAnsi="Times New Roman" w:cs="Times New Roman"/>
                <w:color w:val="000000"/>
              </w:rPr>
              <w:t xml:space="preserve"> and interrupting</w:t>
            </w:r>
            <w:r w:rsidR="000D244C" w:rsidRPr="000D244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244C">
              <w:rPr>
                <w:rFonts w:ascii="Times New Roman" w:hAnsi="Times New Roman" w:cs="Times New Roman"/>
                <w:color w:val="000000"/>
              </w:rPr>
              <w:t>intentions</w:t>
            </w:r>
            <w:r w:rsidR="002D7930">
              <w:rPr>
                <w:rFonts w:ascii="Times New Roman" w:hAnsi="Times New Roman" w:cs="Times New Roman"/>
                <w:color w:val="000000"/>
              </w:rPr>
              <w:t xml:space="preserve"> using EEG signal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2D7930">
              <w:rPr>
                <w:rFonts w:ascii="Times New Roman" w:hAnsi="Times New Roman" w:cs="Times New Roman"/>
                <w:color w:val="000000"/>
              </w:rPr>
              <w:t xml:space="preserve"> processed in real time </w:t>
            </w:r>
            <w:r w:rsidR="00EA5870">
              <w:rPr>
                <w:rFonts w:ascii="Times New Roman" w:hAnsi="Times New Roman" w:cs="Times New Roman"/>
                <w:color w:val="000000"/>
              </w:rPr>
              <w:t>by</w:t>
            </w:r>
            <w:r w:rsidR="002D7930"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="00EA5870">
              <w:rPr>
                <w:rFonts w:ascii="Times New Roman" w:hAnsi="Times New Roman" w:cs="Times New Roman"/>
                <w:color w:val="000000"/>
              </w:rPr>
              <w:t>machine learning algorithm</w:t>
            </w:r>
            <w:r w:rsidR="000D244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D244C" w:rsidRPr="000D244C" w:rsidRDefault="00B212B1" w:rsidP="00265BD6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</w:rPr>
              <w:t xml:space="preserve">Studied whether participants, placed in a feedback loop where their intentions were interrupted, would be able to modify </w:t>
            </w:r>
            <w:r w:rsidR="00EA5870">
              <w:rPr>
                <w:rFonts w:ascii="Times New Roman" w:hAnsi="Times New Roman" w:cs="Times New Roman"/>
                <w:color w:val="000000"/>
              </w:rPr>
              <w:t>their observable brain activity,</w:t>
            </w:r>
            <w:r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="00EA5870">
              <w:rPr>
                <w:rFonts w:ascii="Times New Roman" w:hAnsi="Times New Roman" w:cs="Times New Roman"/>
                <w:color w:val="000000"/>
              </w:rPr>
              <w:t>thus indirectly their</w:t>
            </w:r>
            <w:r>
              <w:rPr>
                <w:rFonts w:ascii="Times New Roman" w:hAnsi="Times New Roman" w:cs="Times New Roman"/>
                <w:color w:val="000000"/>
              </w:rPr>
              <w:t xml:space="preserve"> predictability.</w:t>
            </w:r>
          </w:p>
          <w:bookmarkEnd w:id="0"/>
          <w:p w:rsidR="001435BF" w:rsidRPr="001435BF" w:rsidRDefault="00B212B1" w:rsidP="001435BF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lored the</w:t>
            </w:r>
            <w:r w:rsidR="007162E3">
              <w:rPr>
                <w:rFonts w:ascii="Times New Roman" w:hAnsi="Times New Roman" w:cs="Times New Roman"/>
                <w:color w:val="000000"/>
              </w:rPr>
              <w:t xml:space="preserve"> brain</w:t>
            </w:r>
            <w:r>
              <w:rPr>
                <w:rFonts w:ascii="Times New Roman" w:hAnsi="Times New Roman" w:cs="Times New Roman"/>
                <w:color w:val="000000"/>
              </w:rPr>
              <w:t xml:space="preserve"> regions containing information about ‘response rules’, such as “when I see </w:t>
            </w:r>
            <w:r w:rsidR="00616A64">
              <w:rPr>
                <w:rFonts w:ascii="Times New Roman" w:hAnsi="Times New Roman" w:cs="Times New Roman"/>
                <w:color w:val="000000"/>
              </w:rPr>
              <w:t xml:space="preserve">an </w:t>
            </w:r>
            <w:r>
              <w:rPr>
                <w:rFonts w:ascii="Times New Roman" w:hAnsi="Times New Roman" w:cs="Times New Roman"/>
                <w:color w:val="000000"/>
              </w:rPr>
              <w:t>X, press the left button”, using fMRI</w:t>
            </w:r>
            <w:r w:rsidR="00616A64">
              <w:rPr>
                <w:rFonts w:ascii="Times New Roman" w:hAnsi="Times New Roman" w:cs="Times New Roman"/>
                <w:color w:val="000000"/>
              </w:rPr>
              <w:t xml:space="preserve"> and multivariate decoding metho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4C" w:rsidRPr="000D244C" w:rsidRDefault="000D244C" w:rsidP="00F042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D244C" w:rsidRPr="000D244C" w:rsidTr="00455AC6">
        <w:trPr>
          <w:trHeight w:val="80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1435BF" w:rsidRDefault="001435BF" w:rsidP="00A05633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44C" w:rsidRPr="000D244C" w:rsidRDefault="000D244C" w:rsidP="00A05633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UNIVERSITY</w:t>
            </w:r>
          </w:p>
          <w:p w:rsidR="001435BF" w:rsidRDefault="000D244C" w:rsidP="00265BD6">
            <w:pPr>
              <w:pStyle w:val="Standard"/>
              <w:rPr>
                <w:rFonts w:ascii="Times New Roman" w:hAnsi="Times New Roman" w:cs="Times New Roman"/>
                <w:b/>
                <w:color w:val="000000"/>
              </w:rPr>
            </w:pPr>
            <w:r w:rsidRPr="000D244C">
              <w:rPr>
                <w:rFonts w:ascii="Times New Roman" w:hAnsi="Times New Roman" w:cs="Times New Roman"/>
                <w:b/>
                <w:color w:val="000000"/>
              </w:rPr>
              <w:t>Undergraduate Research Assistant, Computational Physiology Lab</w:t>
            </w:r>
          </w:p>
          <w:p w:rsidR="005C6588" w:rsidRPr="005C6588" w:rsidRDefault="005C6588" w:rsidP="00265BD6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5BF" w:rsidRDefault="001435BF" w:rsidP="00F042C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44C" w:rsidRPr="000D244C" w:rsidRDefault="000D244C" w:rsidP="00F042C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244C">
              <w:rPr>
                <w:rFonts w:ascii="Times New Roman" w:hAnsi="Times New Roman" w:cs="Times New Roman"/>
                <w:b/>
              </w:rPr>
              <w:t>Ithaca, NY</w:t>
            </w:r>
          </w:p>
          <w:p w:rsidR="000D244C" w:rsidRPr="000D244C" w:rsidRDefault="000D244C" w:rsidP="00F042C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244C">
              <w:rPr>
                <w:rFonts w:ascii="Times New Roman" w:hAnsi="Times New Roman" w:cs="Times New Roman"/>
                <w:b/>
              </w:rPr>
              <w:t xml:space="preserve">2010—2012 </w:t>
            </w:r>
          </w:p>
        </w:tc>
      </w:tr>
      <w:tr w:rsidR="000D244C" w:rsidRPr="000D244C" w:rsidTr="00455AC6">
        <w:trPr>
          <w:trHeight w:val="1061"/>
        </w:trPr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D244C" w:rsidRPr="000D244C" w:rsidRDefault="001218EC" w:rsidP="000D244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llected data to develop a model </w:t>
            </w:r>
            <w:r w:rsidR="000D244C" w:rsidRPr="000D244C">
              <w:rPr>
                <w:rFonts w:ascii="Times New Roman" w:hAnsi="Times New Roman" w:cs="Times New Roman"/>
                <w:color w:val="000000"/>
              </w:rPr>
              <w:t>of rat behav</w:t>
            </w:r>
            <w:r>
              <w:rPr>
                <w:rFonts w:ascii="Times New Roman" w:hAnsi="Times New Roman" w:cs="Times New Roman"/>
                <w:color w:val="000000"/>
              </w:rPr>
              <w:t>ior as Bayes optimal observers within an complex olfactory environment.</w:t>
            </w:r>
          </w:p>
          <w:p w:rsidR="000D244C" w:rsidRPr="000D244C" w:rsidRDefault="000D244C" w:rsidP="000D244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  <w:color w:val="000000"/>
              </w:rPr>
              <w:t xml:space="preserve">Studied the role played by BDNF in </w:t>
            </w:r>
            <w:r w:rsidR="00E555D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0D244C">
              <w:rPr>
                <w:rFonts w:ascii="Times New Roman" w:hAnsi="Times New Roman" w:cs="Times New Roman"/>
                <w:color w:val="000000"/>
              </w:rPr>
              <w:t xml:space="preserve">consolidation of short term </w:t>
            </w:r>
            <w:r w:rsidR="00E555DF">
              <w:rPr>
                <w:rFonts w:ascii="Times New Roman" w:hAnsi="Times New Roman" w:cs="Times New Roman"/>
                <w:color w:val="000000"/>
              </w:rPr>
              <w:t>memory within olfactory bulb neurons.</w:t>
            </w:r>
          </w:p>
          <w:p w:rsidR="000D244C" w:rsidRPr="00D51A4E" w:rsidRDefault="00E555DF" w:rsidP="00D51A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btained</w:t>
            </w:r>
            <w:r w:rsidR="000D244C" w:rsidRPr="000D244C">
              <w:rPr>
                <w:rFonts w:ascii="Times New Roman" w:hAnsi="Times New Roman" w:cs="Times New Roman"/>
                <w:color w:val="000000"/>
              </w:rPr>
              <w:t xml:space="preserve"> data to </w:t>
            </w:r>
            <w:r>
              <w:rPr>
                <w:rFonts w:ascii="Times New Roman" w:hAnsi="Times New Roman" w:cs="Times New Roman"/>
                <w:color w:val="000000"/>
              </w:rPr>
              <w:t>evaluate</w:t>
            </w:r>
            <w:r w:rsidR="000D244C" w:rsidRPr="000D244C">
              <w:rPr>
                <w:rFonts w:ascii="Times New Roman" w:hAnsi="Times New Roman" w:cs="Times New Roman"/>
                <w:color w:val="000000"/>
              </w:rPr>
              <w:t xml:space="preserve"> a predictive model of memory consolidation for a mouse olfactory generalization task.</w:t>
            </w:r>
          </w:p>
          <w:p w:rsidR="00D51A4E" w:rsidRPr="00D51A4E" w:rsidRDefault="00D51A4E" w:rsidP="00D51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D244C" w:rsidRPr="000D244C" w:rsidRDefault="000D244C" w:rsidP="00F042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07B90" w:rsidRPr="000D244C" w:rsidTr="00CD700B">
        <w:trPr>
          <w:trHeight w:val="54"/>
        </w:trPr>
        <w:tc>
          <w:tcPr>
            <w:tcW w:w="9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07B90" w:rsidRPr="00007B90" w:rsidRDefault="00007B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7B90" w:rsidRDefault="00007B90" w:rsidP="00007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4C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  <w:p w:rsidR="00007B90" w:rsidRPr="00007B90" w:rsidRDefault="00007B90" w:rsidP="00007B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D244C" w:rsidRPr="000D244C" w:rsidTr="005A55EB">
        <w:trPr>
          <w:trHeight w:val="787"/>
        </w:trPr>
        <w:tc>
          <w:tcPr>
            <w:tcW w:w="7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143B1" w:rsidRDefault="00514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B1" w:rsidRDefault="000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4C">
              <w:rPr>
                <w:rFonts w:ascii="Times New Roman" w:hAnsi="Times New Roman" w:cs="Times New Roman"/>
                <w:sz w:val="24"/>
                <w:szCs w:val="24"/>
              </w:rPr>
              <w:t>CORNELL UNIVERSITY</w:t>
            </w:r>
          </w:p>
          <w:p w:rsidR="000D244C" w:rsidRPr="000D244C" w:rsidRDefault="000D244C">
            <w:pPr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</w:rPr>
              <w:t>College of Arts and Sciences</w:t>
            </w:r>
          </w:p>
          <w:p w:rsidR="00A55239" w:rsidRDefault="00A552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A. Biology, May 2012</w:t>
            </w:r>
          </w:p>
          <w:p w:rsidR="00220F2F" w:rsidRPr="00A55239" w:rsidRDefault="000D244C">
            <w:pPr>
              <w:rPr>
                <w:rFonts w:ascii="Times New Roman" w:hAnsi="Times New Roman" w:cs="Times New Roman"/>
              </w:rPr>
            </w:pPr>
            <w:r w:rsidRPr="00A55239">
              <w:rPr>
                <w:rFonts w:ascii="Times New Roman" w:hAnsi="Times New Roman" w:cs="Times New Roman"/>
              </w:rPr>
              <w:t>GPA: 3.62</w:t>
            </w:r>
          </w:p>
          <w:p w:rsidR="00220F2F" w:rsidRPr="000D244C" w:rsidRDefault="00220F2F" w:rsidP="002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20F2F" w:rsidRDefault="00220F2F" w:rsidP="000D244C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44C" w:rsidRPr="000D244C" w:rsidRDefault="000D244C" w:rsidP="000D24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244C">
              <w:rPr>
                <w:rFonts w:ascii="Times New Roman" w:hAnsi="Times New Roman" w:cs="Times New Roman"/>
                <w:b/>
              </w:rPr>
              <w:t>Ithaca, NY</w:t>
            </w:r>
          </w:p>
          <w:p w:rsidR="000D244C" w:rsidRPr="000D244C" w:rsidRDefault="000D244C" w:rsidP="000D244C">
            <w:pPr>
              <w:jc w:val="right"/>
              <w:rPr>
                <w:rFonts w:ascii="Times New Roman" w:hAnsi="Times New Roman" w:cs="Times New Roman"/>
              </w:rPr>
            </w:pPr>
            <w:r w:rsidRPr="000D244C">
              <w:rPr>
                <w:rFonts w:ascii="Times New Roman" w:hAnsi="Times New Roman" w:cs="Times New Roman"/>
                <w:b/>
              </w:rPr>
              <w:t>2008—2012</w:t>
            </w:r>
          </w:p>
        </w:tc>
      </w:tr>
      <w:tr w:rsidR="00007B90" w:rsidRPr="000D244C" w:rsidTr="00CD700B">
        <w:trPr>
          <w:trHeight w:val="517"/>
        </w:trPr>
        <w:tc>
          <w:tcPr>
            <w:tcW w:w="96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07B90" w:rsidRPr="00007B90" w:rsidRDefault="00007B90" w:rsidP="00007B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07B90" w:rsidRDefault="00007B90" w:rsidP="00007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4C">
              <w:rPr>
                <w:rFonts w:ascii="Times New Roman" w:hAnsi="Times New Roman" w:cs="Times New Roman"/>
                <w:b/>
                <w:sz w:val="28"/>
                <w:szCs w:val="28"/>
              </w:rPr>
              <w:t>TEACHING EXPERIENCE</w:t>
            </w:r>
          </w:p>
          <w:p w:rsidR="00007B90" w:rsidRPr="00007B90" w:rsidRDefault="00007B90" w:rsidP="00007B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44C" w:rsidRPr="000D244C" w:rsidTr="00CD700B">
        <w:trPr>
          <w:trHeight w:val="450"/>
        </w:trPr>
        <w:tc>
          <w:tcPr>
            <w:tcW w:w="7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8EC" w:rsidRDefault="001218EC" w:rsidP="001218EC">
            <w:pPr>
              <w:rPr>
                <w:rFonts w:ascii="Times New Roman" w:hAnsi="Times New Roman" w:cs="Times New Roman"/>
              </w:rPr>
            </w:pPr>
          </w:p>
          <w:p w:rsidR="001218EC" w:rsidRDefault="001218EC" w:rsidP="001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ELL UNIVERSITY – CORNELL OUTDOOR EDUCATION</w:t>
            </w:r>
          </w:p>
          <w:p w:rsidR="00007B90" w:rsidRDefault="001218EC" w:rsidP="001218EC">
            <w:pPr>
              <w:rPr>
                <w:rFonts w:ascii="Times New Roman" w:hAnsi="Times New Roman" w:cs="Times New Roman"/>
                <w:b/>
              </w:rPr>
            </w:pPr>
            <w:r w:rsidRPr="005143B1">
              <w:rPr>
                <w:rFonts w:ascii="Times New Roman" w:hAnsi="Times New Roman" w:cs="Times New Roman"/>
                <w:b/>
              </w:rPr>
              <w:t>Outdoor Educator</w:t>
            </w:r>
            <w:r>
              <w:rPr>
                <w:rFonts w:ascii="Times New Roman" w:hAnsi="Times New Roman" w:cs="Times New Roman"/>
                <w:b/>
              </w:rPr>
              <w:t>, Rock Climbing and Winter Camping</w:t>
            </w:r>
          </w:p>
          <w:p w:rsidR="005C6588" w:rsidRPr="005C6588" w:rsidRDefault="005C6588" w:rsidP="001218EC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3B1" w:rsidRDefault="005143B1" w:rsidP="00F042C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44C" w:rsidRPr="000D244C" w:rsidRDefault="000D244C" w:rsidP="00F042C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244C">
              <w:rPr>
                <w:rFonts w:ascii="Times New Roman" w:hAnsi="Times New Roman" w:cs="Times New Roman"/>
                <w:b/>
              </w:rPr>
              <w:t>Ithaca, NY</w:t>
            </w:r>
          </w:p>
          <w:p w:rsidR="000D244C" w:rsidRPr="000D244C" w:rsidRDefault="00D31DAE" w:rsidP="00F042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09—2012</w:t>
            </w:r>
          </w:p>
        </w:tc>
      </w:tr>
      <w:tr w:rsidR="005143B1" w:rsidRPr="000D244C" w:rsidTr="00A55239">
        <w:trPr>
          <w:trHeight w:val="45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455AC6" w:rsidRDefault="001218EC" w:rsidP="005143B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ed students in sustainable outdoor practices and technical skills for rock climbing on cliff faces in the Catskills, NY and Red Rock, NV areas.</w:t>
            </w:r>
          </w:p>
          <w:p w:rsidR="001218EC" w:rsidRPr="001218EC" w:rsidRDefault="001218EC" w:rsidP="00121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AC6" w:rsidRDefault="00455AC6" w:rsidP="00455AC6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5143B1" w:rsidRDefault="005143B1" w:rsidP="00455AC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143B1" w:rsidRPr="000D244C" w:rsidTr="00A55239">
        <w:trPr>
          <w:trHeight w:val="450"/>
        </w:trPr>
        <w:tc>
          <w:tcPr>
            <w:tcW w:w="7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8EC" w:rsidRDefault="001218EC" w:rsidP="00121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RNELL UNIVERSITY</w:t>
            </w:r>
          </w:p>
          <w:p w:rsidR="00455AC6" w:rsidRDefault="001218EC" w:rsidP="001218EC">
            <w:pPr>
              <w:rPr>
                <w:rFonts w:ascii="Times New Roman" w:hAnsi="Times New Roman" w:cs="Times New Roman"/>
                <w:b/>
              </w:rPr>
            </w:pPr>
            <w:r w:rsidRPr="00007B90">
              <w:rPr>
                <w:rFonts w:ascii="Times New Roman" w:hAnsi="Times New Roman" w:cs="Times New Roman"/>
                <w:b/>
              </w:rPr>
              <w:t>Undergraduate Tutor, Object Oriented Programming (CS 2110)</w:t>
            </w:r>
          </w:p>
          <w:p w:rsidR="00A55239" w:rsidRPr="00455AC6" w:rsidRDefault="00A55239" w:rsidP="00121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8EC" w:rsidRPr="000D244C" w:rsidRDefault="001218EC" w:rsidP="001218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244C">
              <w:rPr>
                <w:rFonts w:ascii="Times New Roman" w:hAnsi="Times New Roman" w:cs="Times New Roman"/>
                <w:b/>
              </w:rPr>
              <w:t>Ithaca, NY</w:t>
            </w:r>
          </w:p>
          <w:p w:rsidR="005143B1" w:rsidRDefault="001218EC" w:rsidP="00D31DA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9—201</w:t>
            </w:r>
            <w:r w:rsidR="00D31DA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07B90" w:rsidRPr="000D244C" w:rsidTr="00A55239">
        <w:trPr>
          <w:trHeight w:val="286"/>
        </w:trPr>
        <w:tc>
          <w:tcPr>
            <w:tcW w:w="9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5239" w:rsidRPr="00A55239" w:rsidRDefault="00A55239" w:rsidP="00007B9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07B90" w:rsidRDefault="00007B90" w:rsidP="00007B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2F">
              <w:rPr>
                <w:rFonts w:ascii="Times New Roman" w:hAnsi="Times New Roman" w:cs="Times New Roman"/>
                <w:b/>
                <w:sz w:val="28"/>
                <w:szCs w:val="28"/>
              </w:rPr>
              <w:t>ADDITIONAL SKILLS</w:t>
            </w:r>
          </w:p>
          <w:p w:rsidR="00007B90" w:rsidRPr="00007B90" w:rsidRDefault="00007B90" w:rsidP="00007B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244C" w:rsidRPr="000D244C" w:rsidTr="001218EC">
        <w:trPr>
          <w:trHeight w:val="600"/>
        </w:trPr>
        <w:tc>
          <w:tcPr>
            <w:tcW w:w="7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244C" w:rsidRDefault="000D244C">
            <w:pPr>
              <w:rPr>
                <w:rFonts w:ascii="Times New Roman" w:hAnsi="Times New Roman" w:cs="Times New Roman"/>
              </w:rPr>
            </w:pPr>
          </w:p>
          <w:p w:rsidR="00220F2F" w:rsidRDefault="00220F2F" w:rsidP="00220F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cient in Python, MATLAB, and Java </w:t>
            </w:r>
          </w:p>
          <w:p w:rsidR="00220F2F" w:rsidRDefault="00220F2F" w:rsidP="00220F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G and fMRI recording and data analysis</w:t>
            </w:r>
          </w:p>
          <w:p w:rsidR="00220F2F" w:rsidRDefault="005143B1" w:rsidP="00220F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variate decoding and</w:t>
            </w:r>
            <w:r w:rsidR="00220F2F">
              <w:rPr>
                <w:rFonts w:ascii="Times New Roman" w:hAnsi="Times New Roman" w:cs="Times New Roman"/>
              </w:rPr>
              <w:t xml:space="preserve"> machine learning algorithms</w:t>
            </w:r>
          </w:p>
          <w:p w:rsidR="00220F2F" w:rsidRDefault="00220F2F" w:rsidP="00220F2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ent in French, conversational in German</w:t>
            </w:r>
          </w:p>
          <w:p w:rsidR="00455AC6" w:rsidRPr="00455AC6" w:rsidRDefault="00455AC6" w:rsidP="00455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244C" w:rsidRPr="000D244C" w:rsidRDefault="000D244C" w:rsidP="00F042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43B1" w:rsidRPr="000D244C" w:rsidTr="005143B1">
        <w:trPr>
          <w:trHeight w:val="600"/>
        </w:trPr>
        <w:tc>
          <w:tcPr>
            <w:tcW w:w="96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143B1" w:rsidRPr="005143B1" w:rsidRDefault="005143B1" w:rsidP="005143B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143B1" w:rsidRDefault="005143B1" w:rsidP="00514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B90">
              <w:rPr>
                <w:rFonts w:ascii="Times New Roman" w:hAnsi="Times New Roman" w:cs="Times New Roman"/>
                <w:b/>
                <w:sz w:val="28"/>
                <w:szCs w:val="28"/>
              </w:rPr>
              <w:t>WORK EXPERIENCE</w:t>
            </w:r>
          </w:p>
          <w:p w:rsidR="005143B1" w:rsidRPr="005143B1" w:rsidRDefault="005143B1" w:rsidP="005143B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43B1" w:rsidRPr="000D244C" w:rsidTr="005143B1">
        <w:trPr>
          <w:trHeight w:val="619"/>
        </w:trPr>
        <w:tc>
          <w:tcPr>
            <w:tcW w:w="76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143B1" w:rsidRDefault="005143B1">
            <w:pPr>
              <w:rPr>
                <w:rFonts w:ascii="Times New Roman" w:hAnsi="Times New Roman" w:cs="Times New Roman"/>
              </w:rPr>
            </w:pPr>
          </w:p>
          <w:p w:rsidR="005143B1" w:rsidRDefault="005143B1" w:rsidP="00642C92">
            <w:pPr>
              <w:tabs>
                <w:tab w:val="left" w:pos="3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ELL UNIVERSITY</w:t>
            </w:r>
            <w:r>
              <w:rPr>
                <w:rFonts w:ascii="Times New Roman" w:hAnsi="Times New Roman" w:cs="Times New Roman"/>
              </w:rPr>
              <w:tab/>
            </w:r>
          </w:p>
          <w:p w:rsidR="005143B1" w:rsidRDefault="005143B1" w:rsidP="005143B1">
            <w:pPr>
              <w:rPr>
                <w:rFonts w:ascii="Times New Roman" w:hAnsi="Times New Roman" w:cs="Times New Roman"/>
                <w:b/>
              </w:rPr>
            </w:pPr>
            <w:r w:rsidRPr="00642C92">
              <w:rPr>
                <w:rFonts w:ascii="Times New Roman" w:hAnsi="Times New Roman" w:cs="Times New Roman"/>
                <w:b/>
              </w:rPr>
              <w:t>Lead Facilitator, Cornell Team and Leadership Center</w:t>
            </w:r>
          </w:p>
          <w:p w:rsidR="005143B1" w:rsidRPr="00642C92" w:rsidRDefault="005143B1" w:rsidP="005143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143B1" w:rsidRDefault="005143B1" w:rsidP="00F042C3">
            <w:pPr>
              <w:jc w:val="right"/>
              <w:rPr>
                <w:rFonts w:ascii="Times New Roman" w:hAnsi="Times New Roman" w:cs="Times New Roman"/>
              </w:rPr>
            </w:pPr>
          </w:p>
          <w:p w:rsidR="005143B1" w:rsidRPr="00455AC6" w:rsidRDefault="005143B1" w:rsidP="00F042C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5AC6">
              <w:rPr>
                <w:rFonts w:ascii="Times New Roman" w:hAnsi="Times New Roman" w:cs="Times New Roman"/>
                <w:b/>
              </w:rPr>
              <w:t>Ithaca, NY</w:t>
            </w:r>
          </w:p>
          <w:p w:rsidR="005143B1" w:rsidRPr="000D244C" w:rsidRDefault="005143B1" w:rsidP="005143B1">
            <w:pPr>
              <w:jc w:val="right"/>
              <w:rPr>
                <w:rFonts w:ascii="Times New Roman" w:hAnsi="Times New Roman" w:cs="Times New Roman"/>
              </w:rPr>
            </w:pPr>
            <w:r w:rsidRPr="00455AC6">
              <w:rPr>
                <w:rFonts w:ascii="Times New Roman" w:hAnsi="Times New Roman" w:cs="Times New Roman"/>
                <w:b/>
              </w:rPr>
              <w:t>2009-2012</w:t>
            </w:r>
          </w:p>
        </w:tc>
      </w:tr>
      <w:tr w:rsidR="005143B1" w:rsidRPr="000D244C" w:rsidTr="005143B1">
        <w:trPr>
          <w:trHeight w:val="619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143B1" w:rsidRPr="005143B1" w:rsidRDefault="005143B1" w:rsidP="001218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with groups of facilitators to design and lead students and staff through team-building programs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3B1" w:rsidRDefault="005143B1" w:rsidP="00F042C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71284" w:rsidRPr="000D244C" w:rsidRDefault="00B71284">
      <w:pPr>
        <w:rPr>
          <w:rFonts w:ascii="Times New Roman" w:hAnsi="Times New Roman" w:cs="Times New Roman"/>
        </w:rPr>
      </w:pPr>
    </w:p>
    <w:sectPr w:rsidR="00B71284" w:rsidRPr="000D2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CC5"/>
    <w:multiLevelType w:val="hybridMultilevel"/>
    <w:tmpl w:val="EE222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40576"/>
    <w:multiLevelType w:val="hybridMultilevel"/>
    <w:tmpl w:val="7DB64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B7838"/>
    <w:multiLevelType w:val="hybridMultilevel"/>
    <w:tmpl w:val="948A0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841304"/>
    <w:multiLevelType w:val="hybridMultilevel"/>
    <w:tmpl w:val="894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3E7FF6"/>
    <w:multiLevelType w:val="hybridMultilevel"/>
    <w:tmpl w:val="B85A0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26E5F"/>
    <w:multiLevelType w:val="hybridMultilevel"/>
    <w:tmpl w:val="01602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D6"/>
    <w:rsid w:val="00007B90"/>
    <w:rsid w:val="000D244C"/>
    <w:rsid w:val="001218EC"/>
    <w:rsid w:val="001435BF"/>
    <w:rsid w:val="001F6ADF"/>
    <w:rsid w:val="00220F2F"/>
    <w:rsid w:val="00265BD6"/>
    <w:rsid w:val="002D7930"/>
    <w:rsid w:val="00455AC6"/>
    <w:rsid w:val="005143B1"/>
    <w:rsid w:val="005A55EB"/>
    <w:rsid w:val="005C6588"/>
    <w:rsid w:val="00616A64"/>
    <w:rsid w:val="00642C92"/>
    <w:rsid w:val="006E3038"/>
    <w:rsid w:val="007162E3"/>
    <w:rsid w:val="0077069E"/>
    <w:rsid w:val="007D71C2"/>
    <w:rsid w:val="008D1A32"/>
    <w:rsid w:val="00A55239"/>
    <w:rsid w:val="00B212B1"/>
    <w:rsid w:val="00B71284"/>
    <w:rsid w:val="00C754C4"/>
    <w:rsid w:val="00CD700B"/>
    <w:rsid w:val="00D31DAE"/>
    <w:rsid w:val="00D51A4E"/>
    <w:rsid w:val="00DB7C21"/>
    <w:rsid w:val="00E555DF"/>
    <w:rsid w:val="00E6493D"/>
    <w:rsid w:val="00EA5870"/>
    <w:rsid w:val="00F0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5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5B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Arial" w:hAnsi="Tahoma" w:cs="Arial"/>
      <w:kern w:val="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65B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5B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65BD6"/>
    <w:rPr>
      <w:i/>
      <w:iCs/>
    </w:rPr>
  </w:style>
  <w:style w:type="paragraph" w:styleId="ListParagraph">
    <w:name w:val="List Paragraph"/>
    <w:basedOn w:val="Normal"/>
    <w:uiPriority w:val="34"/>
    <w:qFormat/>
    <w:rsid w:val="000D2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5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5B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" w:eastAsia="Arial" w:hAnsi="Tahoma" w:cs="Arial"/>
      <w:kern w:val="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65B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5B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65BD6"/>
    <w:rPr>
      <w:i/>
      <w:iCs/>
    </w:rPr>
  </w:style>
  <w:style w:type="paragraph" w:styleId="ListParagraph">
    <w:name w:val="List Paragraph"/>
    <w:basedOn w:val="Normal"/>
    <w:uiPriority w:val="34"/>
    <w:qFormat/>
    <w:rsid w:val="000D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1A07-B9EC-4FBC-BBF1-058D372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B</cp:lastModifiedBy>
  <cp:revision>6</cp:revision>
  <cp:lastPrinted>2013-10-31T16:59:00Z</cp:lastPrinted>
  <dcterms:created xsi:type="dcterms:W3CDTF">2013-10-31T16:59:00Z</dcterms:created>
  <dcterms:modified xsi:type="dcterms:W3CDTF">2014-08-16T05:28:00Z</dcterms:modified>
</cp:coreProperties>
</file>